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84" w:rsidRPr="00AE5962" w:rsidRDefault="00627A84" w:rsidP="00627A84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>
        <w:rPr>
          <w:rFonts w:cs="Calibri"/>
          <w:sz w:val="24"/>
          <w:szCs w:val="24"/>
          <w:lang w:val="sr"/>
        </w:rPr>
        <w:br/>
      </w:r>
      <w:r w:rsidR="00C56E1E">
        <w:rPr>
          <w:rFonts w:cs="Calibri"/>
          <w:b/>
          <w:bCs/>
          <w:sz w:val="24"/>
          <w:szCs w:val="24"/>
          <w:lang w:val="sr"/>
        </w:rPr>
        <w:t>PARLAMENTARNI</w:t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 w:rsidR="00C56E1E">
        <w:rPr>
          <w:rFonts w:cs="Calibri"/>
          <w:b/>
          <w:bCs/>
          <w:sz w:val="24"/>
          <w:szCs w:val="24"/>
          <w:lang w:val="sr"/>
        </w:rPr>
        <w:t>ODBOR</w:t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br/>
      </w:r>
      <w:r w:rsidR="00C56E1E">
        <w:rPr>
          <w:rFonts w:cs="Calibri"/>
          <w:b/>
          <w:bCs/>
          <w:sz w:val="24"/>
          <w:szCs w:val="24"/>
          <w:lang w:val="sr"/>
        </w:rPr>
        <w:t>ZA</w:t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 w:rsidR="00C56E1E">
        <w:rPr>
          <w:rFonts w:cs="Calibri"/>
          <w:b/>
          <w:bCs/>
          <w:sz w:val="24"/>
          <w:szCs w:val="24"/>
          <w:lang w:val="sr"/>
        </w:rPr>
        <w:t>STABILIZACIJU</w:t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 w:rsidR="00C56E1E">
        <w:rPr>
          <w:rFonts w:cs="Calibri"/>
          <w:b/>
          <w:bCs/>
          <w:sz w:val="24"/>
          <w:szCs w:val="24"/>
          <w:lang w:val="sr"/>
        </w:rPr>
        <w:t>I</w:t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 w:rsidR="00C56E1E">
        <w:rPr>
          <w:rFonts w:cs="Calibri"/>
          <w:b/>
          <w:bCs/>
          <w:sz w:val="24"/>
          <w:szCs w:val="24"/>
          <w:lang w:val="sr"/>
        </w:rPr>
        <w:t>PRIDRUŽIVANjE</w:t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 w:rsidR="00C56E1E">
        <w:rPr>
          <w:rFonts w:cs="Calibri"/>
          <w:b/>
          <w:bCs/>
          <w:sz w:val="24"/>
          <w:szCs w:val="24"/>
          <w:lang w:val="sr"/>
        </w:rPr>
        <w:t>EVROPSKE</w:t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 w:rsidR="00C56E1E">
        <w:rPr>
          <w:rFonts w:cs="Calibri"/>
          <w:b/>
          <w:bCs/>
          <w:sz w:val="24"/>
          <w:szCs w:val="24"/>
          <w:lang w:val="sr"/>
        </w:rPr>
        <w:t>UNIJE</w:t>
      </w:r>
      <w:r>
        <w:rPr>
          <w:rFonts w:cs="Calibri"/>
          <w:sz w:val="24"/>
          <w:szCs w:val="24"/>
          <w:lang w:val="sr"/>
        </w:rPr>
        <w:br/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 w:rsidR="00C56E1E">
        <w:rPr>
          <w:rFonts w:cs="Calibri"/>
          <w:b/>
          <w:bCs/>
          <w:sz w:val="24"/>
          <w:szCs w:val="24"/>
          <w:lang w:val="sr"/>
        </w:rPr>
        <w:t>I</w:t>
      </w:r>
      <w:r>
        <w:rPr>
          <w:rFonts w:cs="Calibri"/>
          <w:b/>
          <w:bCs/>
          <w:sz w:val="24"/>
          <w:szCs w:val="24"/>
          <w:lang w:val="sr"/>
        </w:rPr>
        <w:t xml:space="preserve"> </w:t>
      </w:r>
      <w:r w:rsidR="00C56E1E">
        <w:rPr>
          <w:rFonts w:cs="Calibri"/>
          <w:b/>
          <w:bCs/>
          <w:sz w:val="24"/>
          <w:szCs w:val="24"/>
          <w:lang w:val="sr"/>
        </w:rPr>
        <w:t>SRBIJE</w:t>
      </w:r>
      <w:r>
        <w:rPr>
          <w:rFonts w:cs="Calibri"/>
          <w:b/>
          <w:bCs/>
          <w:sz w:val="24"/>
          <w:szCs w:val="24"/>
          <w:lang w:val="sr"/>
        </w:rPr>
        <w:t xml:space="preserve"> (</w:t>
      </w:r>
      <w:r w:rsidR="00C56E1E">
        <w:rPr>
          <w:rFonts w:cs="Calibri"/>
          <w:b/>
          <w:bCs/>
          <w:sz w:val="24"/>
          <w:szCs w:val="24"/>
          <w:lang w:val="sr"/>
        </w:rPr>
        <w:t>POSP</w:t>
      </w:r>
      <w:r>
        <w:rPr>
          <w:rFonts w:cs="Calibri"/>
          <w:b/>
          <w:bCs/>
          <w:sz w:val="24"/>
          <w:szCs w:val="24"/>
          <w:lang w:val="sr"/>
        </w:rPr>
        <w:t>)</w:t>
      </w:r>
      <w:r>
        <w:rPr>
          <w:rFonts w:cs="Calibri"/>
          <w:sz w:val="24"/>
          <w:szCs w:val="24"/>
          <w:lang w:val="sr"/>
        </w:rPr>
        <w:br/>
      </w:r>
    </w:p>
    <w:p w:rsidR="00627A84" w:rsidRPr="00AE5962" w:rsidRDefault="00627A84" w:rsidP="00627A84">
      <w:pPr>
        <w:spacing w:after="0"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 xml:space="preserve">8. </w:t>
      </w:r>
      <w:r w:rsidR="00C56E1E">
        <w:rPr>
          <w:rFonts w:cs="Calibri"/>
          <w:sz w:val="24"/>
          <w:szCs w:val="24"/>
          <w:lang w:val="sr"/>
        </w:rPr>
        <w:t>sastanak</w:t>
      </w:r>
    </w:p>
    <w:p w:rsidR="00627A84" w:rsidRPr="00AE5962" w:rsidRDefault="00627A84" w:rsidP="00627A84">
      <w:pPr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 xml:space="preserve">13-14. </w:t>
      </w:r>
      <w:r w:rsidR="00C56E1E">
        <w:rPr>
          <w:rFonts w:cs="Calibri"/>
          <w:sz w:val="24"/>
          <w:szCs w:val="24"/>
          <w:lang w:val="sr"/>
        </w:rPr>
        <w:t>jun</w:t>
      </w:r>
      <w:r>
        <w:rPr>
          <w:rFonts w:cs="Calibri"/>
          <w:sz w:val="24"/>
          <w:szCs w:val="24"/>
          <w:lang w:val="sr"/>
        </w:rPr>
        <w:t xml:space="preserve"> 2018.</w:t>
      </w:r>
      <w:r>
        <w:rPr>
          <w:rFonts w:cs="Calibri"/>
          <w:sz w:val="24"/>
          <w:szCs w:val="24"/>
          <w:lang w:val="sr"/>
        </w:rPr>
        <w:br/>
      </w:r>
      <w:r w:rsidR="00C56E1E">
        <w:rPr>
          <w:rFonts w:cs="Calibri"/>
          <w:sz w:val="24"/>
          <w:szCs w:val="24"/>
          <w:lang w:val="sr"/>
        </w:rPr>
        <w:t>Strazbur</w:t>
      </w:r>
    </w:p>
    <w:p w:rsidR="00627A84" w:rsidRPr="00AE5962" w:rsidRDefault="00C56E1E" w:rsidP="00627A84">
      <w:pPr>
        <w:jc w:val="center"/>
        <w:outlineLvl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sr"/>
        </w:rPr>
        <w:t>DEKLARACIJ</w:t>
      </w:r>
      <w:r w:rsidR="00627A84">
        <w:rPr>
          <w:rFonts w:cs="Calibri"/>
          <w:b/>
          <w:bCs/>
          <w:sz w:val="24"/>
          <w:szCs w:val="24"/>
          <w:lang w:val="sr"/>
        </w:rPr>
        <w:t xml:space="preserve">A </w:t>
      </w:r>
      <w:r>
        <w:rPr>
          <w:rFonts w:cs="Calibri"/>
          <w:b/>
          <w:bCs/>
          <w:sz w:val="24"/>
          <w:szCs w:val="24"/>
          <w:lang w:val="sr"/>
        </w:rPr>
        <w:t>i</w:t>
      </w:r>
      <w:r w:rsidR="00627A84">
        <w:rPr>
          <w:rFonts w:cs="Calibri"/>
          <w:b/>
          <w:bCs/>
          <w:sz w:val="24"/>
          <w:szCs w:val="24"/>
          <w:lang w:val="sr"/>
        </w:rPr>
        <w:t xml:space="preserve"> </w:t>
      </w:r>
      <w:r>
        <w:rPr>
          <w:rFonts w:cs="Calibri"/>
          <w:b/>
          <w:bCs/>
          <w:sz w:val="24"/>
          <w:szCs w:val="24"/>
          <w:lang w:val="sr"/>
        </w:rPr>
        <w:t>PREPORUK</w:t>
      </w:r>
      <w:r w:rsidR="00627A84">
        <w:rPr>
          <w:rFonts w:cs="Calibri"/>
          <w:b/>
          <w:bCs/>
          <w:sz w:val="24"/>
          <w:szCs w:val="24"/>
          <w:lang w:val="sr"/>
        </w:rPr>
        <w:t>E</w:t>
      </w:r>
    </w:p>
    <w:p w:rsidR="00627A84" w:rsidRPr="00AE5962" w:rsidRDefault="00C56E1E" w:rsidP="00627A8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Parlamentarn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dbor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z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tabilizacij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idruživan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Evropsk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ni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rbije</w:t>
      </w:r>
      <w:r w:rsidR="00627A84">
        <w:rPr>
          <w:rFonts w:cs="Calibri"/>
          <w:sz w:val="24"/>
          <w:szCs w:val="24"/>
          <w:lang w:val="sr"/>
        </w:rPr>
        <w:t xml:space="preserve"> (</w:t>
      </w:r>
      <w:r>
        <w:rPr>
          <w:rFonts w:cs="Calibri"/>
          <w:sz w:val="24"/>
          <w:szCs w:val="24"/>
          <w:lang w:val="sr"/>
        </w:rPr>
        <w:t>POSP</w:t>
      </w:r>
      <w:r w:rsidR="00627A84">
        <w:rPr>
          <w:rFonts w:cs="Calibri"/>
          <w:sz w:val="24"/>
          <w:szCs w:val="24"/>
          <w:lang w:val="sr"/>
        </w:rPr>
        <w:t xml:space="preserve">) </w:t>
      </w:r>
      <w:r>
        <w:rPr>
          <w:rFonts w:cs="Calibri"/>
          <w:sz w:val="24"/>
          <w:szCs w:val="24"/>
          <w:lang w:val="sr"/>
        </w:rPr>
        <w:t>održao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voj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sm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astanak</w:t>
      </w:r>
      <w:r w:rsidR="00627A84">
        <w:rPr>
          <w:rFonts w:cs="Calibri"/>
          <w:sz w:val="24"/>
          <w:szCs w:val="24"/>
          <w:lang w:val="sr"/>
        </w:rPr>
        <w:t xml:space="preserve"> 13.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14. </w:t>
      </w:r>
      <w:r>
        <w:rPr>
          <w:rFonts w:cs="Calibri"/>
          <w:sz w:val="24"/>
          <w:szCs w:val="24"/>
          <w:lang w:val="sr"/>
        </w:rPr>
        <w:t>juna</w:t>
      </w:r>
      <w:r w:rsidR="00627A84">
        <w:rPr>
          <w:rFonts w:cs="Calibri"/>
          <w:sz w:val="24"/>
          <w:szCs w:val="24"/>
          <w:lang w:val="sr"/>
        </w:rPr>
        <w:t xml:space="preserve"> 2018. </w:t>
      </w:r>
      <w:r>
        <w:rPr>
          <w:rFonts w:cs="Calibri"/>
          <w:sz w:val="24"/>
          <w:szCs w:val="24"/>
          <w:lang w:val="sr"/>
        </w:rPr>
        <w:t>godin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trazbur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kojim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kopredsedaval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g</w:t>
      </w:r>
      <w:r w:rsidR="00627A84">
        <w:rPr>
          <w:rFonts w:cs="Calibri"/>
          <w:sz w:val="24"/>
          <w:szCs w:val="24"/>
          <w:lang w:val="sr"/>
        </w:rPr>
        <w:t xml:space="preserve">. </w:t>
      </w:r>
      <w:r>
        <w:rPr>
          <w:rFonts w:cs="Calibri"/>
          <w:sz w:val="24"/>
          <w:szCs w:val="24"/>
          <w:lang w:val="sr"/>
        </w:rPr>
        <w:t>Edvard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KUKAN</w:t>
      </w:r>
      <w:r w:rsidR="00627A84">
        <w:rPr>
          <w:rFonts w:cs="Calibri"/>
          <w:sz w:val="24"/>
          <w:szCs w:val="24"/>
          <w:lang w:val="sr"/>
        </w:rPr>
        <w:t xml:space="preserve">, </w:t>
      </w:r>
      <w:r>
        <w:rPr>
          <w:rFonts w:cs="Calibri"/>
          <w:sz w:val="24"/>
          <w:szCs w:val="24"/>
          <w:lang w:val="sr"/>
        </w:rPr>
        <w:t>ispred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delegaci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Evropskog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arlamenta</w:t>
      </w:r>
      <w:r w:rsidR="00627A84">
        <w:rPr>
          <w:rFonts w:cs="Calibri"/>
          <w:sz w:val="24"/>
          <w:szCs w:val="24"/>
          <w:lang w:val="sr"/>
        </w:rPr>
        <w:t xml:space="preserve">,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g</w:t>
      </w:r>
      <w:r w:rsidR="00627A84">
        <w:rPr>
          <w:rFonts w:cs="Calibri"/>
          <w:sz w:val="24"/>
          <w:szCs w:val="24"/>
          <w:lang w:val="sr"/>
        </w:rPr>
        <w:t xml:space="preserve">. </w:t>
      </w:r>
      <w:r>
        <w:rPr>
          <w:rFonts w:cs="Calibri"/>
          <w:sz w:val="24"/>
          <w:szCs w:val="24"/>
          <w:lang w:val="sr"/>
        </w:rPr>
        <w:t>Vladimir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RLIĆ</w:t>
      </w:r>
      <w:r w:rsidR="00627A84">
        <w:rPr>
          <w:rFonts w:cs="Calibri"/>
          <w:sz w:val="24"/>
          <w:szCs w:val="24"/>
          <w:lang w:val="sr"/>
        </w:rPr>
        <w:t xml:space="preserve">, </w:t>
      </w:r>
      <w:r>
        <w:rPr>
          <w:rFonts w:cs="Calibri"/>
          <w:sz w:val="24"/>
          <w:szCs w:val="24"/>
          <w:lang w:val="sr"/>
        </w:rPr>
        <w:t>ispred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delegaci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Narodn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kupštin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Republik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rbije</w:t>
      </w:r>
      <w:r w:rsidR="00627A84">
        <w:rPr>
          <w:rFonts w:cs="Calibri"/>
          <w:sz w:val="24"/>
          <w:szCs w:val="24"/>
          <w:lang w:val="sr"/>
        </w:rPr>
        <w:t xml:space="preserve">. </w:t>
      </w:r>
    </w:p>
    <w:p w:rsidR="00627A84" w:rsidRPr="00AE5962" w:rsidRDefault="00C56E1E" w:rsidP="00627A8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razmen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tavov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dborom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čestvoval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u</w:t>
      </w:r>
      <w:r w:rsidR="00627A84">
        <w:rPr>
          <w:rFonts w:cs="Calibri"/>
          <w:sz w:val="24"/>
          <w:szCs w:val="24"/>
          <w:lang w:val="sr"/>
        </w:rPr>
        <w:t>:</w:t>
      </w:r>
    </w:p>
    <w:p w:rsidR="00627A84" w:rsidRPr="00AE5962" w:rsidRDefault="00C56E1E" w:rsidP="00627A84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cs="Calibri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val="sr"/>
        </w:rPr>
        <w:t>Gđa</w:t>
      </w:r>
      <w:r w:rsidR="00627A84">
        <w:rPr>
          <w:rFonts w:eastAsia="Times New Roman" w:cs="Calibri"/>
          <w:b/>
          <w:bCs/>
          <w:sz w:val="24"/>
          <w:szCs w:val="24"/>
          <w:lang w:val="sr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val="sr"/>
        </w:rPr>
        <w:t>Emilija</w:t>
      </w:r>
      <w:r w:rsidR="00627A84">
        <w:rPr>
          <w:rFonts w:eastAsia="Times New Roman" w:cs="Calibri"/>
          <w:b/>
          <w:bCs/>
          <w:sz w:val="24"/>
          <w:szCs w:val="24"/>
          <w:lang w:val="sr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val="sr"/>
        </w:rPr>
        <w:t>KRALEVA</w:t>
      </w:r>
      <w:r w:rsidR="00627A84">
        <w:rPr>
          <w:rFonts w:eastAsia="Times New Roman" w:cs="Calibri"/>
          <w:sz w:val="24"/>
          <w:szCs w:val="24"/>
          <w:lang w:val="sr"/>
        </w:rPr>
        <w:t xml:space="preserve">, </w:t>
      </w:r>
      <w:r>
        <w:rPr>
          <w:rFonts w:eastAsia="Times New Roman" w:cs="Calibri"/>
          <w:sz w:val="24"/>
          <w:szCs w:val="24"/>
          <w:lang w:val="sr"/>
        </w:rPr>
        <w:t>zamenik</w:t>
      </w:r>
      <w:r w:rsidR="00627A84">
        <w:rPr>
          <w:rFonts w:eastAsia="Times New Roman" w:cs="Calibri"/>
          <w:sz w:val="24"/>
          <w:szCs w:val="24"/>
          <w:lang w:val="sr"/>
        </w:rPr>
        <w:t xml:space="preserve"> </w:t>
      </w:r>
      <w:r>
        <w:rPr>
          <w:rFonts w:eastAsia="Times New Roman" w:cs="Calibri"/>
          <w:sz w:val="24"/>
          <w:szCs w:val="24"/>
          <w:lang w:val="sr"/>
        </w:rPr>
        <w:t>ministra</w:t>
      </w:r>
      <w:r w:rsidR="00627A84">
        <w:rPr>
          <w:rFonts w:eastAsia="Times New Roman" w:cs="Calibri"/>
          <w:sz w:val="24"/>
          <w:szCs w:val="24"/>
          <w:lang w:val="sr"/>
        </w:rPr>
        <w:t xml:space="preserve"> </w:t>
      </w:r>
      <w:r>
        <w:rPr>
          <w:rFonts w:eastAsia="Times New Roman" w:cs="Calibri"/>
          <w:sz w:val="24"/>
          <w:szCs w:val="24"/>
          <w:lang w:val="sr"/>
        </w:rPr>
        <w:t>spoljnih</w:t>
      </w:r>
      <w:r w:rsidR="00627A84">
        <w:rPr>
          <w:rFonts w:eastAsia="Times New Roman" w:cs="Calibri"/>
          <w:sz w:val="24"/>
          <w:szCs w:val="24"/>
          <w:lang w:val="sr"/>
        </w:rPr>
        <w:t xml:space="preserve"> </w:t>
      </w:r>
      <w:r>
        <w:rPr>
          <w:rFonts w:eastAsia="Times New Roman" w:cs="Calibri"/>
          <w:sz w:val="24"/>
          <w:szCs w:val="24"/>
          <w:lang w:val="sr"/>
        </w:rPr>
        <w:t>poslova</w:t>
      </w:r>
      <w:r w:rsidR="00627A84">
        <w:rPr>
          <w:rFonts w:eastAsia="Times New Roman" w:cs="Calibri"/>
          <w:sz w:val="24"/>
          <w:szCs w:val="24"/>
          <w:lang w:val="sr"/>
        </w:rPr>
        <w:br/>
      </w:r>
      <w:r>
        <w:rPr>
          <w:rFonts w:eastAsia="Times New Roman" w:cs="Calibri"/>
          <w:sz w:val="24"/>
          <w:szCs w:val="24"/>
          <w:lang w:val="sr"/>
        </w:rPr>
        <w:t>u</w:t>
      </w:r>
      <w:r w:rsidR="00627A84">
        <w:rPr>
          <w:rFonts w:eastAsia="Times New Roman" w:cs="Calibri"/>
          <w:sz w:val="24"/>
          <w:szCs w:val="24"/>
          <w:lang w:val="sr"/>
        </w:rPr>
        <w:t xml:space="preserve"> </w:t>
      </w:r>
      <w:r>
        <w:rPr>
          <w:rFonts w:eastAsia="Times New Roman" w:cs="Calibri"/>
          <w:sz w:val="24"/>
          <w:szCs w:val="24"/>
          <w:lang w:val="sr"/>
        </w:rPr>
        <w:t>ime</w:t>
      </w:r>
      <w:r w:rsidR="00627A84">
        <w:rPr>
          <w:rFonts w:eastAsia="Times New Roman" w:cs="Calibri"/>
          <w:sz w:val="24"/>
          <w:szCs w:val="24"/>
          <w:lang w:val="sr"/>
        </w:rPr>
        <w:t xml:space="preserve"> </w:t>
      </w:r>
      <w:r>
        <w:rPr>
          <w:rFonts w:eastAsia="Times New Roman" w:cs="Calibri"/>
          <w:sz w:val="24"/>
          <w:szCs w:val="24"/>
          <w:lang w:val="sr"/>
        </w:rPr>
        <w:t>bugarskog</w:t>
      </w:r>
      <w:r w:rsidR="00627A84">
        <w:rPr>
          <w:rFonts w:eastAsia="Times New Roman" w:cs="Calibri"/>
          <w:sz w:val="24"/>
          <w:szCs w:val="24"/>
          <w:lang w:val="sr"/>
        </w:rPr>
        <w:t xml:space="preserve"> </w:t>
      </w:r>
      <w:r>
        <w:rPr>
          <w:rFonts w:eastAsia="Times New Roman" w:cs="Calibri"/>
          <w:sz w:val="24"/>
          <w:szCs w:val="24"/>
          <w:lang w:val="sr"/>
        </w:rPr>
        <w:t>predsedavanja</w:t>
      </w:r>
      <w:r w:rsidR="00627A84">
        <w:rPr>
          <w:rFonts w:eastAsia="Times New Roman" w:cs="Calibri"/>
          <w:sz w:val="24"/>
          <w:szCs w:val="24"/>
          <w:lang w:val="sr"/>
        </w:rPr>
        <w:t xml:space="preserve"> </w:t>
      </w:r>
      <w:r>
        <w:rPr>
          <w:rFonts w:eastAsia="Times New Roman" w:cs="Calibri"/>
          <w:sz w:val="24"/>
          <w:szCs w:val="24"/>
          <w:lang w:val="sr"/>
        </w:rPr>
        <w:t>Savetu</w:t>
      </w:r>
      <w:r w:rsidR="00627A84">
        <w:rPr>
          <w:rFonts w:eastAsia="Times New Roman" w:cs="Calibri"/>
          <w:sz w:val="24"/>
          <w:szCs w:val="24"/>
          <w:lang w:val="sr"/>
        </w:rPr>
        <w:t>,</w:t>
      </w:r>
    </w:p>
    <w:p w:rsidR="00627A84" w:rsidRPr="00AE5962" w:rsidRDefault="00C56E1E" w:rsidP="00627A84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sr"/>
        </w:rPr>
        <w:t>Gđa</w:t>
      </w:r>
      <w:r w:rsidR="00627A84">
        <w:rPr>
          <w:rFonts w:cs="Calibri"/>
          <w:b/>
          <w:bCs/>
          <w:sz w:val="24"/>
          <w:szCs w:val="24"/>
          <w:lang w:val="sr"/>
        </w:rPr>
        <w:t xml:space="preserve"> </w:t>
      </w:r>
      <w:r>
        <w:rPr>
          <w:rFonts w:cs="Calibri"/>
          <w:b/>
          <w:bCs/>
          <w:sz w:val="24"/>
          <w:szCs w:val="24"/>
          <w:lang w:val="sr"/>
        </w:rPr>
        <w:t>Đenoveva</w:t>
      </w:r>
      <w:r w:rsidR="00627A84">
        <w:rPr>
          <w:rFonts w:cs="Calibri"/>
          <w:b/>
          <w:bCs/>
          <w:sz w:val="24"/>
          <w:szCs w:val="24"/>
          <w:lang w:val="sr"/>
        </w:rPr>
        <w:t xml:space="preserve"> </w:t>
      </w:r>
      <w:r>
        <w:rPr>
          <w:rFonts w:cs="Calibri"/>
          <w:b/>
          <w:bCs/>
          <w:sz w:val="24"/>
          <w:szCs w:val="24"/>
          <w:lang w:val="sr"/>
        </w:rPr>
        <w:t>RUIZ</w:t>
      </w:r>
      <w:r w:rsidR="00627A84">
        <w:rPr>
          <w:rFonts w:cs="Calibri"/>
          <w:b/>
          <w:bCs/>
          <w:sz w:val="24"/>
          <w:szCs w:val="24"/>
          <w:lang w:val="sr"/>
        </w:rPr>
        <w:t xml:space="preserve"> </w:t>
      </w:r>
      <w:r>
        <w:rPr>
          <w:rFonts w:cs="Calibri"/>
          <w:b/>
          <w:bCs/>
          <w:sz w:val="24"/>
          <w:szCs w:val="24"/>
          <w:lang w:val="sr"/>
        </w:rPr>
        <w:t>KALAVERA</w:t>
      </w:r>
      <w:r w:rsidR="00627A84">
        <w:rPr>
          <w:rFonts w:cs="Calibri"/>
          <w:sz w:val="24"/>
          <w:szCs w:val="24"/>
          <w:lang w:val="sr"/>
        </w:rPr>
        <w:t xml:space="preserve">, </w:t>
      </w:r>
      <w:r>
        <w:rPr>
          <w:rFonts w:cs="Calibri"/>
          <w:sz w:val="24"/>
          <w:szCs w:val="24"/>
          <w:lang w:val="sr"/>
        </w:rPr>
        <w:t>direktor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z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Zapadn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Balkan</w:t>
      </w:r>
      <w:r w:rsidR="00627A84">
        <w:rPr>
          <w:rFonts w:cs="Calibri"/>
          <w:sz w:val="24"/>
          <w:szCs w:val="24"/>
          <w:lang w:val="sr"/>
        </w:rPr>
        <w:t xml:space="preserve">, </w:t>
      </w:r>
      <w:r w:rsidR="00627A84">
        <w:rPr>
          <w:rFonts w:cs="Calibri"/>
          <w:sz w:val="24"/>
          <w:szCs w:val="24"/>
          <w:lang w:val="sr"/>
        </w:rPr>
        <w:br/>
      </w:r>
      <w:r>
        <w:rPr>
          <w:rFonts w:cs="Calibri"/>
          <w:sz w:val="24"/>
          <w:szCs w:val="24"/>
          <w:lang w:val="sr"/>
        </w:rPr>
        <w:t>Generaln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direktorat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z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olitik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usedstv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egovor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oširenju</w:t>
      </w:r>
      <w:r w:rsidR="00627A84">
        <w:rPr>
          <w:rFonts w:cs="Calibri"/>
          <w:sz w:val="24"/>
          <w:szCs w:val="24"/>
          <w:lang w:val="sr"/>
        </w:rPr>
        <w:t>, </w:t>
      </w:r>
      <w:r w:rsidR="00627A84">
        <w:rPr>
          <w:rFonts w:cs="Calibri"/>
          <w:sz w:val="24"/>
          <w:szCs w:val="24"/>
          <w:lang w:val="sr"/>
        </w:rPr>
        <w:br/>
      </w:r>
      <w:r>
        <w:rPr>
          <w:rFonts w:cs="Calibri"/>
          <w:sz w:val="24"/>
          <w:szCs w:val="24"/>
          <w:lang w:val="sr"/>
        </w:rPr>
        <w:t>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m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Evropsk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komisije</w:t>
      </w:r>
      <w:r w:rsidR="00627A84">
        <w:rPr>
          <w:rFonts w:cs="Calibri"/>
          <w:sz w:val="24"/>
          <w:szCs w:val="24"/>
          <w:lang w:val="sr"/>
        </w:rPr>
        <w:t>,</w:t>
      </w:r>
    </w:p>
    <w:p w:rsidR="00627A84" w:rsidRPr="008F71F4" w:rsidRDefault="00C56E1E" w:rsidP="00627A84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  <w:lang w:val="sr"/>
        </w:rPr>
        <w:t>Gđa</w:t>
      </w:r>
      <w:r w:rsidR="00627A84">
        <w:rPr>
          <w:b/>
          <w:bCs/>
          <w:sz w:val="24"/>
          <w:szCs w:val="24"/>
          <w:lang w:val="sr"/>
        </w:rPr>
        <w:t xml:space="preserve"> </w:t>
      </w:r>
      <w:r>
        <w:rPr>
          <w:b/>
          <w:bCs/>
          <w:sz w:val="24"/>
          <w:szCs w:val="24"/>
          <w:lang w:val="sr"/>
        </w:rPr>
        <w:t>Anja</w:t>
      </w:r>
      <w:r w:rsidR="00627A84">
        <w:rPr>
          <w:b/>
          <w:bCs/>
          <w:sz w:val="24"/>
          <w:szCs w:val="24"/>
          <w:lang w:val="sr"/>
        </w:rPr>
        <w:t xml:space="preserve"> </w:t>
      </w:r>
      <w:r>
        <w:rPr>
          <w:b/>
          <w:bCs/>
          <w:sz w:val="24"/>
          <w:szCs w:val="24"/>
          <w:lang w:val="sr"/>
        </w:rPr>
        <w:t>ROVIĆ</w:t>
      </w:r>
      <w:r w:rsidR="009A161F">
        <w:rPr>
          <w:sz w:val="24"/>
          <w:szCs w:val="24"/>
          <w:lang w:val="sr"/>
        </w:rPr>
        <w:t xml:space="preserve">, </w:t>
      </w:r>
      <w:r>
        <w:rPr>
          <w:sz w:val="24"/>
          <w:szCs w:val="24"/>
          <w:lang w:val="sr-Cyrl-RS"/>
        </w:rPr>
        <w:t>d</w:t>
      </w:r>
      <w:r>
        <w:rPr>
          <w:sz w:val="24"/>
          <w:szCs w:val="24"/>
          <w:lang w:val="sr"/>
        </w:rPr>
        <w:t>ržavni</w:t>
      </w:r>
      <w:r w:rsidR="009A161F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"/>
        </w:rPr>
        <w:t>ekretar</w:t>
      </w:r>
      <w:r w:rsidR="009A161F">
        <w:rPr>
          <w:sz w:val="24"/>
          <w:szCs w:val="24"/>
          <w:lang w:val="sr"/>
        </w:rPr>
        <w:t xml:space="preserve">, </w:t>
      </w:r>
      <w:r>
        <w:rPr>
          <w:sz w:val="24"/>
          <w:szCs w:val="24"/>
          <w:lang w:val="sr"/>
        </w:rPr>
        <w:t>Ministarstvo</w:t>
      </w:r>
      <w:r w:rsidR="009A161F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za</w:t>
      </w:r>
      <w:r w:rsidR="009A161F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-Cyrl-RS"/>
        </w:rPr>
        <w:t>e</w:t>
      </w:r>
      <w:r>
        <w:rPr>
          <w:sz w:val="24"/>
          <w:szCs w:val="24"/>
          <w:lang w:val="sr"/>
        </w:rPr>
        <w:t>vropske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integracije</w:t>
      </w:r>
      <w:r w:rsidR="009A161F">
        <w:rPr>
          <w:sz w:val="24"/>
          <w:szCs w:val="24"/>
          <w:lang w:val="sr-Cyrl-RS"/>
        </w:rPr>
        <w:t>,</w:t>
      </w:r>
      <w:r w:rsidR="00627A84">
        <w:rPr>
          <w:sz w:val="24"/>
          <w:szCs w:val="24"/>
          <w:lang w:val="sr"/>
        </w:rPr>
        <w:br/>
      </w:r>
      <w:r>
        <w:rPr>
          <w:sz w:val="24"/>
          <w:szCs w:val="24"/>
          <w:lang w:val="sr"/>
        </w:rPr>
        <w:t>u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ime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Vlade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Srbije</w:t>
      </w:r>
      <w:r w:rsidR="00627A84">
        <w:rPr>
          <w:sz w:val="24"/>
          <w:szCs w:val="24"/>
          <w:lang w:val="sr"/>
        </w:rPr>
        <w:t>,</w:t>
      </w:r>
    </w:p>
    <w:p w:rsidR="00627A84" w:rsidRPr="00AE5962" w:rsidRDefault="00C56E1E" w:rsidP="00627A84">
      <w:pPr>
        <w:numPr>
          <w:ilvl w:val="0"/>
          <w:numId w:val="1"/>
        </w:numPr>
        <w:spacing w:after="120" w:line="276" w:lineRule="auto"/>
        <w:ind w:left="709" w:hanging="357"/>
        <w:contextualSpacing/>
        <w:outlineLvl w:val="0"/>
        <w:rPr>
          <w:sz w:val="24"/>
          <w:szCs w:val="24"/>
        </w:rPr>
      </w:pPr>
      <w:r>
        <w:rPr>
          <w:b/>
          <w:bCs/>
          <w:sz w:val="24"/>
          <w:szCs w:val="24"/>
          <w:lang w:val="sr"/>
        </w:rPr>
        <w:t>G</w:t>
      </w:r>
      <w:r w:rsidR="00627A84">
        <w:rPr>
          <w:b/>
          <w:bCs/>
          <w:sz w:val="24"/>
          <w:szCs w:val="24"/>
          <w:lang w:val="sr"/>
        </w:rPr>
        <w:t xml:space="preserve">. </w:t>
      </w:r>
      <w:r>
        <w:rPr>
          <w:b/>
          <w:bCs/>
          <w:sz w:val="24"/>
          <w:szCs w:val="24"/>
          <w:lang w:val="sr"/>
        </w:rPr>
        <w:t>Edvard</w:t>
      </w:r>
      <w:r w:rsidR="00627A84">
        <w:rPr>
          <w:b/>
          <w:bCs/>
          <w:sz w:val="24"/>
          <w:szCs w:val="24"/>
          <w:lang w:val="sr"/>
        </w:rPr>
        <w:t xml:space="preserve"> </w:t>
      </w:r>
      <w:r>
        <w:rPr>
          <w:b/>
          <w:bCs/>
          <w:sz w:val="24"/>
          <w:szCs w:val="24"/>
          <w:lang w:val="sr"/>
        </w:rPr>
        <w:t>AUER</w:t>
      </w:r>
      <w:r w:rsidR="00627A84">
        <w:rPr>
          <w:sz w:val="24"/>
          <w:szCs w:val="24"/>
          <w:lang w:val="sr"/>
        </w:rPr>
        <w:t xml:space="preserve">, </w:t>
      </w:r>
      <w:r>
        <w:rPr>
          <w:sz w:val="24"/>
          <w:szCs w:val="24"/>
          <w:lang w:val="sr"/>
        </w:rPr>
        <w:t>načelnik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Odseka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za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Zapadni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Balkan</w:t>
      </w:r>
      <w:r w:rsidR="00627A84">
        <w:rPr>
          <w:sz w:val="24"/>
          <w:szCs w:val="24"/>
          <w:lang w:val="sr"/>
        </w:rPr>
        <w:t xml:space="preserve">, </w:t>
      </w:r>
      <w:r w:rsidR="00627A84">
        <w:rPr>
          <w:sz w:val="24"/>
          <w:szCs w:val="24"/>
          <w:lang w:val="sr"/>
        </w:rPr>
        <w:br/>
      </w:r>
      <w:r>
        <w:rPr>
          <w:sz w:val="24"/>
          <w:szCs w:val="24"/>
          <w:lang w:val="sr"/>
        </w:rPr>
        <w:t>u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ime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Evropske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službe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za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spoljne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poslove</w:t>
      </w:r>
      <w:r w:rsidR="00627A84">
        <w:rPr>
          <w:sz w:val="24"/>
          <w:szCs w:val="24"/>
          <w:lang w:val="sr"/>
        </w:rPr>
        <w:t>.</w:t>
      </w:r>
    </w:p>
    <w:p w:rsidR="00627A84" w:rsidRPr="00AE5962" w:rsidRDefault="00C56E1E" w:rsidP="00627A8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Članov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arlamentarnog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dbor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z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tabilizacij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idruživan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razmatral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ledeć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teme</w:t>
      </w:r>
      <w:r w:rsidR="00627A84">
        <w:rPr>
          <w:rFonts w:cs="Calibri"/>
          <w:sz w:val="24"/>
          <w:szCs w:val="24"/>
          <w:lang w:val="sr"/>
        </w:rPr>
        <w:t>:</w:t>
      </w:r>
    </w:p>
    <w:p w:rsidR="00627A84" w:rsidRPr="00AE5962" w:rsidRDefault="00C56E1E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Trenutn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ituacij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etpristupnim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egovorim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dnosim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zmeđ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E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rbije</w:t>
      </w:r>
      <w:r w:rsidR="00627A84">
        <w:rPr>
          <w:rFonts w:cs="Calibri"/>
          <w:sz w:val="24"/>
          <w:szCs w:val="24"/>
          <w:lang w:val="sr"/>
        </w:rPr>
        <w:t>;</w:t>
      </w:r>
    </w:p>
    <w:p w:rsidR="00627A84" w:rsidRPr="00AE5962" w:rsidRDefault="00C56E1E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Situacij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ogled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egovaračkog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oglavlja</w:t>
      </w:r>
      <w:r w:rsidR="00627A84">
        <w:rPr>
          <w:rFonts w:cs="Calibri"/>
          <w:sz w:val="24"/>
          <w:szCs w:val="24"/>
          <w:lang w:val="sr"/>
        </w:rPr>
        <w:t xml:space="preserve"> 23, </w:t>
      </w:r>
      <w:r>
        <w:rPr>
          <w:rFonts w:cs="Calibri"/>
          <w:sz w:val="24"/>
          <w:szCs w:val="24"/>
          <w:lang w:val="sr"/>
        </w:rPr>
        <w:t>uključujuć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avosuđe</w:t>
      </w:r>
      <w:r w:rsidR="00627A84">
        <w:rPr>
          <w:rFonts w:cs="Calibri"/>
          <w:sz w:val="24"/>
          <w:szCs w:val="24"/>
          <w:lang w:val="sr"/>
        </w:rPr>
        <w:t xml:space="preserve">, </w:t>
      </w:r>
      <w:r>
        <w:rPr>
          <w:rFonts w:cs="Calibri"/>
          <w:sz w:val="24"/>
          <w:szCs w:val="24"/>
          <w:lang w:val="sr"/>
        </w:rPr>
        <w:t>ustavn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reforme</w:t>
      </w:r>
      <w:r w:rsidR="00627A84">
        <w:rPr>
          <w:rFonts w:cs="Calibri"/>
          <w:sz w:val="24"/>
          <w:szCs w:val="24"/>
          <w:lang w:val="sr"/>
        </w:rPr>
        <w:t xml:space="preserve">, </w:t>
      </w:r>
      <w:r>
        <w:rPr>
          <w:rFonts w:cs="Calibri"/>
          <w:sz w:val="24"/>
          <w:szCs w:val="24"/>
          <w:lang w:val="sr"/>
        </w:rPr>
        <w:t>osnovn</w:t>
      </w:r>
      <w:r w:rsidR="00627A84">
        <w:rPr>
          <w:rFonts w:cs="Calibri"/>
          <w:sz w:val="24"/>
          <w:szCs w:val="24"/>
          <w:lang w:val="sr"/>
        </w:rPr>
        <w:t xml:space="preserve">a </w:t>
      </w:r>
      <w:r>
        <w:rPr>
          <w:rFonts w:cs="Calibri"/>
          <w:sz w:val="24"/>
          <w:szCs w:val="24"/>
          <w:lang w:val="sr"/>
        </w:rPr>
        <w:t>prav</w:t>
      </w:r>
      <w:r w:rsidR="00627A84">
        <w:rPr>
          <w:rFonts w:cs="Calibri"/>
          <w:sz w:val="24"/>
          <w:szCs w:val="24"/>
          <w:lang w:val="sr"/>
        </w:rPr>
        <w:t xml:space="preserve">a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lobod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medija</w:t>
      </w:r>
      <w:r w:rsidR="00627A84">
        <w:rPr>
          <w:rFonts w:cs="Calibri"/>
          <w:sz w:val="24"/>
          <w:szCs w:val="24"/>
          <w:lang w:val="sr"/>
        </w:rPr>
        <w:t>;</w:t>
      </w:r>
    </w:p>
    <w:p w:rsidR="00627A84" w:rsidRPr="00AE5962" w:rsidRDefault="00C56E1E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Razvoj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događaj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ekonomiji</w:t>
      </w:r>
      <w:r w:rsidR="00627A84">
        <w:rPr>
          <w:rFonts w:cs="Calibri"/>
          <w:sz w:val="24"/>
          <w:szCs w:val="24"/>
          <w:lang w:val="sr"/>
        </w:rPr>
        <w:t>;</w:t>
      </w:r>
    </w:p>
    <w:p w:rsidR="00627A84" w:rsidRPr="009E2F8D" w:rsidRDefault="00C56E1E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color w:val="000000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Najnovij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razvoj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događaj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dnosim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zmeđ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Beograd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ištine</w:t>
      </w:r>
      <w:r w:rsidR="00627A84">
        <w:rPr>
          <w:rFonts w:cs="Calibri"/>
          <w:sz w:val="24"/>
          <w:szCs w:val="24"/>
          <w:lang w:val="sr"/>
        </w:rPr>
        <w:t>;</w:t>
      </w:r>
    </w:p>
    <w:p w:rsidR="00627A84" w:rsidRPr="009E2F8D" w:rsidRDefault="00C56E1E" w:rsidP="00627A84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cs="Calibri"/>
          <w:sz w:val="24"/>
          <w:szCs w:val="24"/>
        </w:rPr>
      </w:pPr>
      <w:r>
        <w:rPr>
          <w:sz w:val="24"/>
          <w:szCs w:val="24"/>
          <w:lang w:val="sr"/>
        </w:rPr>
        <w:t>Spoljna</w:t>
      </w:r>
      <w:r w:rsidR="00627A84">
        <w:rPr>
          <w:sz w:val="24"/>
          <w:szCs w:val="24"/>
          <w:lang w:val="sr"/>
        </w:rPr>
        <w:t xml:space="preserve">, </w:t>
      </w:r>
      <w:r>
        <w:rPr>
          <w:sz w:val="24"/>
          <w:szCs w:val="24"/>
          <w:lang w:val="sr"/>
        </w:rPr>
        <w:t>bezbednosna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i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odbrambena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politika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i</w:t>
      </w:r>
      <w:r w:rsidR="00627A84">
        <w:rPr>
          <w:sz w:val="24"/>
          <w:szCs w:val="24"/>
          <w:lang w:val="sr"/>
        </w:rPr>
        <w:t xml:space="preserve"> </w:t>
      </w:r>
      <w:r>
        <w:rPr>
          <w:sz w:val="24"/>
          <w:szCs w:val="24"/>
          <w:lang w:val="sr"/>
        </w:rPr>
        <w:t>saradnja</w:t>
      </w:r>
      <w:r w:rsidR="009A161F">
        <w:rPr>
          <w:color w:val="000000"/>
          <w:sz w:val="24"/>
          <w:szCs w:val="24"/>
          <w:lang w:val="sr-Cyrl-RS"/>
        </w:rPr>
        <w:t>.</w:t>
      </w:r>
    </w:p>
    <w:p w:rsidR="00627A84" w:rsidRPr="00AE5962" w:rsidRDefault="00C56E1E" w:rsidP="00627A84">
      <w:pPr>
        <w:tabs>
          <w:tab w:val="left" w:pos="426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sr"/>
        </w:rPr>
        <w:t>Parlamentarn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dbor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z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tabilizacij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idruživanje</w:t>
      </w:r>
      <w:r w:rsidR="00627A84">
        <w:rPr>
          <w:rFonts w:cs="Calibri"/>
          <w:sz w:val="24"/>
          <w:szCs w:val="24"/>
          <w:lang w:val="sr"/>
        </w:rPr>
        <w:t xml:space="preserve">, </w:t>
      </w:r>
      <w:r>
        <w:rPr>
          <w:rFonts w:cs="Calibri"/>
          <w:sz w:val="24"/>
          <w:szCs w:val="24"/>
          <w:lang w:val="sr"/>
        </w:rPr>
        <w:t>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klad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članom</w:t>
      </w:r>
      <w:r w:rsidR="00627A84">
        <w:rPr>
          <w:rFonts w:cs="Calibri"/>
          <w:sz w:val="24"/>
          <w:szCs w:val="24"/>
          <w:lang w:val="sr"/>
        </w:rPr>
        <w:t xml:space="preserve"> 7. </w:t>
      </w:r>
      <w:r>
        <w:rPr>
          <w:rFonts w:cs="Calibri"/>
          <w:sz w:val="24"/>
          <w:szCs w:val="24"/>
          <w:lang w:val="sr"/>
        </w:rPr>
        <w:t>Poslovnik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članom</w:t>
      </w:r>
      <w:r w:rsidR="00627A84">
        <w:rPr>
          <w:rFonts w:cs="Calibri"/>
          <w:sz w:val="24"/>
          <w:szCs w:val="24"/>
          <w:lang w:val="sr"/>
        </w:rPr>
        <w:t xml:space="preserve"> 125. </w:t>
      </w:r>
      <w:r>
        <w:rPr>
          <w:rFonts w:cs="Calibri"/>
          <w:sz w:val="24"/>
          <w:szCs w:val="24"/>
          <w:lang w:val="sr"/>
        </w:rPr>
        <w:t>Sporazum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o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tabilizacij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idruživanj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Evropsk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ni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rbije</w:t>
      </w:r>
      <w:r w:rsidR="00627A84">
        <w:rPr>
          <w:rFonts w:cs="Calibri"/>
          <w:sz w:val="24"/>
          <w:szCs w:val="24"/>
          <w:lang w:val="sr"/>
        </w:rPr>
        <w:t xml:space="preserve">, </w:t>
      </w:r>
      <w:r>
        <w:rPr>
          <w:rFonts w:cs="Calibri"/>
          <w:sz w:val="24"/>
          <w:szCs w:val="24"/>
          <w:lang w:val="sr"/>
        </w:rPr>
        <w:t>upuću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ledeć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Deklaracij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eporuk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avet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z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tabilizaciju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pridruživan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nstitucijama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Srbij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i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Evropske</w:t>
      </w:r>
      <w:r w:rsidR="00627A84">
        <w:rPr>
          <w:rFonts w:cs="Calibri"/>
          <w:sz w:val="24"/>
          <w:szCs w:val="24"/>
          <w:lang w:val="sr"/>
        </w:rPr>
        <w:t xml:space="preserve"> </w:t>
      </w:r>
      <w:r>
        <w:rPr>
          <w:rFonts w:cs="Calibri"/>
          <w:sz w:val="24"/>
          <w:szCs w:val="24"/>
          <w:lang w:val="sr"/>
        </w:rPr>
        <w:t>Unije</w:t>
      </w:r>
      <w:r w:rsidR="00627A84">
        <w:rPr>
          <w:rFonts w:cs="Calibri"/>
          <w:sz w:val="24"/>
          <w:szCs w:val="24"/>
          <w:lang w:val="sr"/>
        </w:rPr>
        <w:t>:</w:t>
      </w:r>
    </w:p>
    <w:p w:rsidR="00627A84" w:rsidRPr="00AE5962" w:rsidRDefault="00627A84" w:rsidP="00627A84">
      <w:pPr>
        <w:pStyle w:val="BodyAAA"/>
        <w:widowControl/>
        <w:spacing w:after="120"/>
        <w:jc w:val="both"/>
        <w:rPr>
          <w:rFonts w:ascii="Calibri" w:hAnsi="Calibri" w:cs="Calibri"/>
        </w:rPr>
      </w:pPr>
    </w:p>
    <w:p w:rsidR="00627A84" w:rsidRPr="002B6086" w:rsidRDefault="00C56E1E" w:rsidP="0011646F">
      <w:pPr>
        <w:pStyle w:val="BodyA"/>
        <w:numPr>
          <w:ilvl w:val="0"/>
          <w:numId w:val="3"/>
        </w:num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lastRenderedPageBreak/>
        <w:t>Pozdr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alan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predak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stup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govorim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št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vel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tvara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kupno</w:t>
      </w:r>
      <w:r w:rsidR="00627A84">
        <w:rPr>
          <w:rFonts w:ascii="Calibri" w:hAnsi="Calibri" w:cs="Calibri"/>
          <w:lang w:val="sr"/>
        </w:rPr>
        <w:t xml:space="preserve"> 12 </w:t>
      </w:r>
      <w:r>
        <w:rPr>
          <w:rFonts w:ascii="Calibri" w:hAnsi="Calibri" w:cs="Calibri"/>
          <w:lang w:val="sr"/>
        </w:rPr>
        <w:t>poglavlj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od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vreme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tvoren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dseć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iv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abil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pret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eml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vir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glavlja</w:t>
      </w:r>
      <w:r w:rsidR="00627A84">
        <w:rPr>
          <w:rFonts w:ascii="Calibri" w:hAnsi="Calibri" w:cs="Calibri"/>
          <w:lang w:val="sr"/>
        </w:rPr>
        <w:t xml:space="preserve"> 23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24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ladavin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v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ao</w:t>
      </w:r>
      <w:r w:rsidR="009A161F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-Cyrl-RS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ormaliza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no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vir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glavlja</w:t>
      </w:r>
      <w:r w:rsidR="00627A84">
        <w:rPr>
          <w:rFonts w:ascii="Calibri" w:hAnsi="Calibri" w:cs="Calibri"/>
          <w:lang w:val="sr"/>
        </w:rPr>
        <w:t xml:space="preserve"> 35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l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štinsk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nača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celokup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inamik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govor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klad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govaračk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vir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iv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pipljiv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rživ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pret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gledu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ve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misi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rž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tvar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dat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ehničk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premlje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gl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stič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treb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temeljenim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transparent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nstruktiv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av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sprava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nje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stitucija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mplikacija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članstv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vropsk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misi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lad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publi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stav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ordinira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d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veća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idljivos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jekat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finansir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ak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al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većava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e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građa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ktič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zultati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vropsk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tegracij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drža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gled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članstv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</w:t>
      </w:r>
      <w:r w:rsidR="00627A84">
        <w:rPr>
          <w:rFonts w:ascii="Calibri" w:hAnsi="Calibri" w:cs="Calibri"/>
          <w:lang w:val="sr"/>
        </w:rPr>
        <w:t xml:space="preserve"> 2025. </w:t>
      </w:r>
      <w:r>
        <w:rPr>
          <w:rFonts w:ascii="Calibri" w:hAnsi="Calibri" w:cs="Calibri"/>
          <w:lang w:val="sr"/>
        </w:rPr>
        <w:t>godi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eb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ud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iv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a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ud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tenzivira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o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form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dstojeć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godinama</w:t>
      </w:r>
      <w:r w:rsidR="00627A84">
        <w:rPr>
          <w:rFonts w:ascii="Calibri" w:hAnsi="Calibri" w:cs="Calibri"/>
          <w:lang w:val="sr"/>
        </w:rPr>
        <w:t>;</w:t>
      </w:r>
    </w:p>
    <w:p w:rsidR="00627A84" w:rsidRPr="002B6086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Pozdr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redov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ijalog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međ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eogra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šti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jviše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litičk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ivo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k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iso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dstavnice</w:t>
      </w:r>
      <w:r w:rsidR="00627A84">
        <w:rPr>
          <w:rFonts w:ascii="Calibri" w:hAnsi="Calibri" w:cs="Calibri"/>
          <w:lang w:val="sr"/>
        </w:rPr>
        <w:t>/</w:t>
      </w:r>
      <w:r>
        <w:rPr>
          <w:rFonts w:ascii="Calibri" w:hAnsi="Calibri" w:cs="Calibri"/>
          <w:lang w:val="sr"/>
        </w:rPr>
        <w:t>potpredsednic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ogerin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jedničk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d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un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ovođe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orazu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rise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ak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i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eobuhvat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ormalizaci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no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form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v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bavezujuće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orazum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izraža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brinuto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b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ostan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pret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ehničk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ivo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ijalog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vlje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ma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un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ovođe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govor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tignu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ijalog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međ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eogra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šti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redov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broj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er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vovremeno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ročit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pel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spostav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jednic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psk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pšti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oved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govor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nergetici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izraža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zbilj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brinuto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b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edav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enzi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potreb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il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stič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eophod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zdržav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ak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elovanj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provokativ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ra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l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tori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moć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ogl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groz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pradak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en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eč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ormalizacije</w:t>
      </w:r>
      <w:r w:rsidR="00627A84">
        <w:rPr>
          <w:rFonts w:ascii="Calibri" w:hAnsi="Calibri" w:cs="Calibri"/>
          <w:lang w:val="sr"/>
        </w:rPr>
        <w:t>;</w:t>
      </w:r>
    </w:p>
    <w:p w:rsidR="00627A84" w:rsidRPr="002B6086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/>
          <w:lang w:val="sr"/>
        </w:rPr>
        <w:t>Konstatu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tal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eform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rbi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provod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držal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lj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poravak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ivred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ovel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tvaran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ov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ad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est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zdravl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činjenic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rbi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stvaril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načajan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predak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ačan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finansijsk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tabilnosti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naročit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gled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budžetsk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eficit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činjenic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avn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u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spod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ivo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tvrđen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riterijumi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z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striht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dstič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rbi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oš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iš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ad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većan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ak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avnih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tak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ivat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nvestici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provođen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stal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eform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edstavlje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gram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ekonomsk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eformi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naročit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lasti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fiskal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il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energetsk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ržišt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upravljan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rezim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kontrol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ržav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moć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rezi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ad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istič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gromn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log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l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rednj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eduzeća</w:t>
      </w:r>
      <w:r w:rsidR="00627A84">
        <w:rPr>
          <w:rFonts w:ascii="Calibri" w:hAnsi="Calibri"/>
          <w:lang w:val="sr"/>
        </w:rPr>
        <w:t xml:space="preserve"> 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ivred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rbi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ažnost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stojan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gra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dršk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jihov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azvoj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naročit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la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T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igital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ekonomije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zdravl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tabiln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napređe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slo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slovanje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hvalju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rbi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b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og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št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spostavil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ov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iste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ualn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tručn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razovan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ak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b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eši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ble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ezaposleno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lad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stič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ažnost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lje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širen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v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iste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radnj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rugi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akterima</w:t>
      </w:r>
      <w:r w:rsidR="00627A84">
        <w:rPr>
          <w:rFonts w:ascii="Calibri" w:hAnsi="Calibri"/>
          <w:lang w:val="sr"/>
        </w:rPr>
        <w:t>;</w:t>
      </w:r>
    </w:p>
    <w:p w:rsidR="00627A84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Pozdr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tvar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govaračk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glavlja</w:t>
      </w:r>
      <w:r w:rsidR="00627A84">
        <w:rPr>
          <w:rFonts w:ascii="Calibri" w:hAnsi="Calibri" w:cs="Calibri"/>
          <w:lang w:val="sr"/>
        </w:rPr>
        <w:t xml:space="preserve"> 6 (</w:t>
      </w:r>
      <w:r>
        <w:rPr>
          <w:rFonts w:ascii="Calibri" w:hAnsi="Calibri" w:cs="Calibri"/>
          <w:lang w:val="sr"/>
        </w:rPr>
        <w:t>prav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vred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ruštava</w:t>
      </w:r>
      <w:r w:rsidR="00627A84">
        <w:rPr>
          <w:rFonts w:ascii="Calibri" w:hAnsi="Calibri" w:cs="Calibri"/>
          <w:lang w:val="sr"/>
        </w:rPr>
        <w:t xml:space="preserve">)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30 (</w:t>
      </w:r>
      <w:r>
        <w:rPr>
          <w:rFonts w:ascii="Calibri" w:hAnsi="Calibri" w:cs="Calibri"/>
          <w:lang w:val="sr"/>
        </w:rPr>
        <w:t>ekonomsk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nos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ostranstvom</w:t>
      </w:r>
      <w:r w:rsidR="00627A84">
        <w:rPr>
          <w:rFonts w:ascii="Calibri" w:hAnsi="Calibri" w:cs="Calibri"/>
          <w:lang w:val="sr"/>
        </w:rPr>
        <w:t xml:space="preserve">),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eb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mog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nsolidov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form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ak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boljšal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lov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ruže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ljim</w:t>
      </w:r>
      <w:r w:rsidR="009A161F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većanjem</w:t>
      </w:r>
      <w:r w:rsidR="009A161F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govinskih</w:t>
      </w:r>
      <w:r w:rsidR="009A161F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okova</w:t>
      </w:r>
      <w:r w:rsidR="009A161F">
        <w:rPr>
          <w:rFonts w:ascii="Calibri" w:hAnsi="Calibri" w:cs="Calibri"/>
          <w:lang w:val="sr"/>
        </w:rPr>
        <w:t>;</w:t>
      </w:r>
      <w:r w:rsidR="009A161F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"/>
        </w:rPr>
        <w:t>konstat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v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vred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rušta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eb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až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stic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nkurentnos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tegris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psk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duzeć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nutraš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žišt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onstatuje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međutim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nekolik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numeraci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čla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„</w:t>
      </w:r>
      <w:r>
        <w:rPr>
          <w:rFonts w:ascii="Calibri" w:hAnsi="Calibri" w:cs="Calibri"/>
          <w:lang w:val="sr"/>
        </w:rPr>
        <w:t>zloupotreb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ložaja</w:t>
      </w:r>
      <w:r w:rsidR="009A161F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govornog</w:t>
      </w:r>
      <w:r w:rsidR="009A161F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lica</w:t>
      </w:r>
      <w:r w:rsidR="009A161F">
        <w:rPr>
          <w:rFonts w:ascii="Calibri" w:hAnsi="Calibri" w:cs="Calibri"/>
          <w:lang w:val="sr"/>
        </w:rPr>
        <w:t>“ (</w:t>
      </w:r>
      <w:r>
        <w:rPr>
          <w:rFonts w:ascii="Calibri" w:hAnsi="Calibri" w:cs="Calibri"/>
          <w:lang w:val="sr"/>
        </w:rPr>
        <w:t>član</w:t>
      </w:r>
      <w:r w:rsidR="009A161F">
        <w:rPr>
          <w:rFonts w:ascii="Calibri" w:hAnsi="Calibri" w:cs="Calibri"/>
          <w:lang w:val="sr"/>
        </w:rPr>
        <w:t xml:space="preserve"> 227) </w:t>
      </w:r>
      <w:r>
        <w:rPr>
          <w:rFonts w:ascii="Calibri" w:hAnsi="Calibri" w:cs="Calibri"/>
          <w:lang w:val="sr-Cyrl-RS"/>
        </w:rPr>
        <w:t>K</w:t>
      </w:r>
      <w:r>
        <w:rPr>
          <w:rFonts w:ascii="Calibri" w:hAnsi="Calibri" w:cs="Calibri"/>
          <w:lang w:val="sr"/>
        </w:rPr>
        <w:t>rivič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konik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konstat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vir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gl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konomsk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nosi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lastRenderedPageBreak/>
        <w:t>inostranstvom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Srbi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veti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un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češć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govinskoj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litic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stupanj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a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eb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oved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stupa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O</w:t>
      </w:r>
      <w:r w:rsidR="00627A84">
        <w:rPr>
          <w:rFonts w:ascii="Calibri" w:hAnsi="Calibri" w:cs="Calibri"/>
          <w:lang w:val="sr"/>
        </w:rPr>
        <w:t>;</w:t>
      </w:r>
    </w:p>
    <w:p w:rsidR="00627A84" w:rsidRPr="00627A84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Pon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ziv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gresiv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sklad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o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olj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ezbednos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litik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litik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klad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htevi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atu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andidat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htevi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orazu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abilizaci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druživanju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dr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češć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četir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is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pera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vir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ovođe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jednič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ezbednos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brambe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liti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lis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orbe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grup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a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je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orb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tiv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erorističk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tnji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iregular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igraci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rganizova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rimina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jedničk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ktivnosti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vir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grama</w:t>
      </w:r>
      <w:r w:rsidR="00627A84">
        <w:rPr>
          <w:rFonts w:ascii="Calibri" w:hAnsi="Calibri" w:cs="Calibri"/>
          <w:lang w:val="sr"/>
        </w:rPr>
        <w:t xml:space="preserve"> „</w:t>
      </w:r>
      <w:r>
        <w:rPr>
          <w:rFonts w:ascii="Calibri" w:hAnsi="Calibri" w:cs="Calibri"/>
          <w:lang w:val="sr"/>
        </w:rPr>
        <w:t>Partnerstv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ir</w:t>
      </w:r>
      <w:r w:rsidR="00627A84">
        <w:rPr>
          <w:rFonts w:ascii="Calibri" w:hAnsi="Calibri" w:cs="Calibri"/>
          <w:lang w:val="sr"/>
        </w:rPr>
        <w:t>”;</w:t>
      </w:r>
    </w:p>
    <w:p w:rsidR="00627A84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/>
          <w:lang w:val="sr"/>
        </w:rPr>
        <w:t>Konstatu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stvaren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dređen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predak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la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osuđa</w:t>
      </w:r>
      <w:r w:rsidR="00627A84">
        <w:rPr>
          <w:rFonts w:ascii="Calibri" w:hAnsi="Calibri"/>
          <w:lang w:val="sr"/>
        </w:rPr>
        <w:t>;</w:t>
      </w:r>
      <w:r w:rsidR="00627A84">
        <w:rPr>
          <w:rFonts w:ascii="Calibri" w:hAnsi="Calibri"/>
          <w:b/>
          <w:bCs/>
          <w:lang w:val="sr"/>
        </w:rPr>
        <w:t xml:space="preserve"> 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stič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treb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lji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eforma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garantu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azdvaja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la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ača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ezavisno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osuđ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snov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širok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nkluzivn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ces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nsultacij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zdravl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št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elevantn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r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amandma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stav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dne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enecijanskoj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misiji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istič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cena</w:t>
      </w:r>
      <w:r w:rsidR="009A161F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enecijanske</w:t>
      </w:r>
      <w:r w:rsidR="009A161F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misije</w:t>
      </w:r>
      <w:r w:rsidR="009A161F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-Cyrl-RS"/>
        </w:rPr>
        <w:t>treb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asn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draža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evidirani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rti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amandma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ak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b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manji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i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litičk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tica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osuđe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ces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menovan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udi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užilac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hvalju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manje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ereše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edmet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vođe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er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harmonizaci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udsk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kse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al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nstatu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zostanak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sumič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odel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edmet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vi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udovim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zi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la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tpuno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proved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ciljev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er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tvrđe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akciono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lan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glavlje</w:t>
      </w:r>
      <w:r w:rsidR="00627A84">
        <w:rPr>
          <w:rFonts w:ascii="Calibri" w:hAnsi="Calibri"/>
          <w:lang w:val="sr"/>
        </w:rPr>
        <w:t xml:space="preserve"> 23, </w:t>
      </w:r>
      <w:r>
        <w:rPr>
          <w:rFonts w:ascii="Calibri" w:hAnsi="Calibri"/>
          <w:lang w:val="sr"/>
        </w:rPr>
        <w:t>uključujuć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konodavstv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besplatnoj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noj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moć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šti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datak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ličnosti</w:t>
      </w:r>
      <w:r w:rsidR="00627A84">
        <w:rPr>
          <w:rFonts w:ascii="Calibri" w:hAnsi="Calibri"/>
          <w:lang w:val="sr"/>
        </w:rPr>
        <w:t>;</w:t>
      </w:r>
    </w:p>
    <w:p w:rsidR="00627A84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br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ovođe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cional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rateg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kcio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la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orb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tiv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rup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spostavlj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čet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iste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će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tignut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zultata</w:t>
      </w:r>
      <w:r w:rsidR="00627A84">
        <w:rPr>
          <w:rFonts w:ascii="Calibri" w:hAnsi="Calibri" w:cs="Calibri"/>
          <w:lang w:val="sr"/>
        </w:rPr>
        <w:t xml:space="preserve"> 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stragam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rivičn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gonje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suda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lučajevi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rup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isok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ivo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ček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svaj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ov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ko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genci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orb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tiv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rupcije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be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lje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laganj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dr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ktiv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log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đunarodnoj</w:t>
      </w:r>
      <w:r w:rsidR="009A161F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gionalnoj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međ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li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vosuđ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napredak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en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orb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tiv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rganizova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rimina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svaj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v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ps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cional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t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ešk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rganizova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riminala</w:t>
      </w:r>
      <w:r w:rsidR="00627A84">
        <w:rPr>
          <w:rFonts w:ascii="Calibri" w:hAnsi="Calibri" w:cs="Calibri"/>
          <w:lang w:val="sr"/>
        </w:rPr>
        <w:t xml:space="preserve"> (SOCTA);</w:t>
      </w:r>
    </w:p>
    <w:p w:rsidR="00627A84" w:rsidRPr="002B6086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Istič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ažno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lamentar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imenz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stupa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a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đusob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međ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d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e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cional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lamenata</w:t>
      </w:r>
      <w:r w:rsidR="009A161F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9A161F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vropskog</w:t>
      </w:r>
      <w:r w:rsidR="009A161F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lamenta</w:t>
      </w:r>
      <w:r w:rsidR="009A161F">
        <w:rPr>
          <w:rFonts w:ascii="Calibri" w:hAnsi="Calibri" w:cs="Calibri"/>
          <w:lang w:val="sr"/>
        </w:rPr>
        <w:t>;</w:t>
      </w:r>
      <w:r w:rsidR="009A161F">
        <w:rPr>
          <w:rFonts w:ascii="Calibri" w:hAnsi="Calibri" w:cs="Calibri"/>
          <w:lang w:val="sr-Cyrl-RS"/>
        </w:rPr>
        <w:t xml:space="preserve"> </w:t>
      </w:r>
      <w:r>
        <w:rPr>
          <w:rFonts w:ascii="Calibri" w:hAnsi="Calibri" w:cs="Calibri"/>
          <w:lang w:val="sr"/>
        </w:rPr>
        <w:t>konstat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čest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potreb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hit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tup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rug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lamentar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ks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og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manji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elotvorno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lament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valite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ansparentno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noše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kon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pr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čem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mogućava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vek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volj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širo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av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sprav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sprav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interesova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ranam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istič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dzor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funkci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lament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eo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načaj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v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al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rganizacija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civil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ruštva</w:t>
      </w:r>
      <w:r w:rsidR="00627A84">
        <w:rPr>
          <w:rFonts w:ascii="Calibri" w:hAnsi="Calibri" w:cs="Calibri"/>
          <w:lang w:val="sr"/>
        </w:rPr>
        <w:t xml:space="preserve"> (</w:t>
      </w:r>
      <w:r>
        <w:rPr>
          <w:rFonts w:ascii="Calibri" w:hAnsi="Calibri" w:cs="Calibri"/>
          <w:lang w:val="sr"/>
        </w:rPr>
        <w:t>OCD</w:t>
      </w:r>
      <w:r w:rsidR="00627A84">
        <w:rPr>
          <w:rFonts w:ascii="Calibri" w:hAnsi="Calibri" w:cs="Calibri"/>
          <w:lang w:val="sr"/>
        </w:rPr>
        <w:t xml:space="preserve">) </w:t>
      </w:r>
      <w:r>
        <w:rPr>
          <w:rFonts w:ascii="Calibri" w:hAnsi="Calibri" w:cs="Calibri"/>
          <w:lang w:val="sr"/>
        </w:rPr>
        <w:t>mož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dat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jača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lamen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nos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vrš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last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dr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r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duzet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d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napređe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ansparentnos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nsultacij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uključujuć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av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lušanj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redov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stan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nsulta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cional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nvent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vropskoj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niji</w:t>
      </w:r>
      <w:r w:rsidR="00627A84">
        <w:rPr>
          <w:rFonts w:ascii="Calibri" w:hAnsi="Calibri" w:cs="Calibri"/>
          <w:lang w:val="sr"/>
        </w:rPr>
        <w:t xml:space="preserve"> (</w:t>
      </w:r>
      <w:r>
        <w:rPr>
          <w:rFonts w:ascii="Calibri" w:hAnsi="Calibri" w:cs="Calibri"/>
          <w:lang w:val="sr"/>
        </w:rPr>
        <w:t>NKEU</w:t>
      </w:r>
      <w:r w:rsidR="00627A84">
        <w:rPr>
          <w:rFonts w:ascii="Calibri" w:hAnsi="Calibri" w:cs="Calibri"/>
          <w:lang w:val="sr"/>
        </w:rPr>
        <w:t xml:space="preserve">), </w:t>
      </w:r>
      <w:r>
        <w:rPr>
          <w:rFonts w:ascii="Calibri" w:hAnsi="Calibri" w:cs="Calibri"/>
          <w:lang w:val="sr"/>
        </w:rPr>
        <w:t>ka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až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el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tup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govor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hvalj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međ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levant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lamentar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bor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a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međ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bor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vrops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tegra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KEU</w:t>
      </w:r>
      <w:r w:rsidR="00627A84">
        <w:rPr>
          <w:rFonts w:ascii="Calibri" w:hAnsi="Calibri" w:cs="Calibri"/>
          <w:lang w:val="sr"/>
        </w:rPr>
        <w:t>;</w:t>
      </w:r>
    </w:p>
    <w:p w:rsidR="00627A84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Konstat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en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ređen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predak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klad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poruka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EBS</w:t>
      </w:r>
      <w:r w:rsidR="00627A84">
        <w:rPr>
          <w:rFonts w:ascii="Calibri" w:hAnsi="Calibri" w:cs="Calibri"/>
          <w:lang w:val="sr"/>
        </w:rPr>
        <w:t>/</w:t>
      </w:r>
      <w:r>
        <w:rPr>
          <w:rFonts w:ascii="Calibri" w:hAnsi="Calibri" w:cs="Calibri"/>
          <w:lang w:val="sr"/>
        </w:rPr>
        <w:t>ODIHR</w:t>
      </w:r>
      <w:r w:rsidR="00627A84">
        <w:rPr>
          <w:rFonts w:ascii="Calibri" w:hAnsi="Calibri" w:cs="Calibri"/>
          <w:lang w:val="sr"/>
        </w:rPr>
        <w:t>-</w:t>
      </w:r>
      <w:r>
        <w:rPr>
          <w:rFonts w:ascii="Calibri" w:hAnsi="Calibri" w:cs="Calibri"/>
          <w:lang w:val="sr"/>
        </w:rPr>
        <w:t>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thod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bor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istič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treb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u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ovođenje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ostal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poruk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vrš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vešta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is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EBS</w:t>
      </w:r>
      <w:r w:rsidR="00627A84">
        <w:rPr>
          <w:rFonts w:ascii="Calibri" w:hAnsi="Calibri" w:cs="Calibri"/>
          <w:lang w:val="sr"/>
        </w:rPr>
        <w:t>/</w:t>
      </w:r>
      <w:r>
        <w:rPr>
          <w:rFonts w:ascii="Calibri" w:hAnsi="Calibri" w:cs="Calibri"/>
          <w:lang w:val="sr"/>
        </w:rPr>
        <w:t>ODIHR</w:t>
      </w:r>
      <w:r w:rsidR="00627A84">
        <w:rPr>
          <w:rFonts w:ascii="Calibri" w:hAnsi="Calibri" w:cs="Calibri"/>
          <w:lang w:val="sr"/>
        </w:rPr>
        <w:t>-</w:t>
      </w:r>
      <w:r>
        <w:rPr>
          <w:rFonts w:ascii="Calibri" w:hAnsi="Calibri" w:cs="Calibri"/>
          <w:lang w:val="sr"/>
        </w:rPr>
        <w:t>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matr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bor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pr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eg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važavajuć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oritet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poruke</w:t>
      </w:r>
      <w:r w:rsidR="00627A84">
        <w:rPr>
          <w:rFonts w:ascii="Calibri" w:hAnsi="Calibri" w:cs="Calibri"/>
          <w:lang w:val="sr"/>
        </w:rPr>
        <w:t>;</w:t>
      </w:r>
    </w:p>
    <w:p w:rsidR="00627A84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/>
          <w:lang w:val="sr"/>
        </w:rPr>
        <w:lastRenderedPageBreak/>
        <w:t>Istič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stoja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konodavn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nstitucionaln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kvir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štova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eđunarodn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šti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ljudsk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istič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eophod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tal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ime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kvir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celoj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emlj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o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misl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drža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al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provođe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akcionog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la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v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drživ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aktivno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smere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napređe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loža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sob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ipadnic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anjiv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grup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posebn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la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razovanj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zvanič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potreb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zik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medi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ultur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ka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adekvat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stupljeno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vi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ivoi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av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prav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osuđ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zdravl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št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la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svojil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dnel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arlamentarn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cedur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ljuč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edlog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kvir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a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posebn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ko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i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vetim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zdravl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spostavlja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dobr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rad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zmeđ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vet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epublik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rbi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vet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a</w:t>
      </w:r>
      <w:r w:rsidR="00627A84">
        <w:rPr>
          <w:rFonts w:ascii="Calibri" w:hAnsi="Calibri"/>
          <w:lang w:val="sr"/>
        </w:rPr>
        <w:t xml:space="preserve">, </w:t>
      </w:r>
      <w:r>
        <w:rPr>
          <w:rFonts w:ascii="Calibri" w:hAnsi="Calibri"/>
          <w:lang w:val="sr"/>
        </w:rPr>
        <w:t>ka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-Cyrl-RS"/>
        </w:rPr>
        <w:t>činjenicu</w:t>
      </w:r>
      <w:r w:rsidR="006B6C94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da</w:t>
      </w:r>
      <w:r w:rsidR="006B6C94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-Cyrl-RS"/>
        </w:rPr>
        <w:t>je</w:t>
      </w:r>
      <w:r w:rsidR="006B6C94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"/>
        </w:rPr>
        <w:t>poveća</w:t>
      </w:r>
      <w:r>
        <w:rPr>
          <w:rFonts w:ascii="Calibri" w:hAnsi="Calibri"/>
          <w:lang w:val="sr-Cyrl-RS"/>
        </w:rPr>
        <w:t>n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finansiran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Fond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e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snažn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drža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predak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j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stvaren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la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brazovan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zdravl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emorandum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azumevan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sa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vet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cional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zdavanj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džbenik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manjinski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jezicim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drža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aktivn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omovisa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ulture</w:t>
      </w:r>
      <w:r w:rsidR="006B6C9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nkluzije</w:t>
      </w:r>
      <w:r w:rsidR="006B6C9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i</w:t>
      </w:r>
      <w:r w:rsidR="006B6C9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olerancije</w:t>
      </w:r>
      <w:r w:rsidR="006B6C94">
        <w:rPr>
          <w:rFonts w:ascii="Calibri" w:hAnsi="Calibri"/>
          <w:lang w:val="sr"/>
        </w:rPr>
        <w:t>;</w:t>
      </w:r>
      <w:r w:rsidR="006B6C94">
        <w:rPr>
          <w:rFonts w:ascii="Calibri" w:hAnsi="Calibri"/>
          <w:lang w:val="sr-Cyrl-RS"/>
        </w:rPr>
        <w:t xml:space="preserve"> </w:t>
      </w:r>
      <w:r>
        <w:rPr>
          <w:rFonts w:ascii="Calibri" w:hAnsi="Calibri"/>
          <w:lang w:val="sr"/>
        </w:rPr>
        <w:t>pozdravlj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rganizovan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beogradsk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arad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onos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toko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prethodnih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godina</w:t>
      </w:r>
      <w:r w:rsidR="00627A84">
        <w:rPr>
          <w:rFonts w:ascii="Calibri" w:hAnsi="Calibri"/>
          <w:lang w:val="sr"/>
        </w:rPr>
        <w:t xml:space="preserve">; </w:t>
      </w:r>
      <w:r>
        <w:rPr>
          <w:rFonts w:ascii="Calibri" w:hAnsi="Calibri"/>
          <w:lang w:val="sr"/>
        </w:rPr>
        <w:t>podržav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aktivnost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koj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provode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u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vezi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sa</w:t>
      </w:r>
      <w:r w:rsidR="00627A84">
        <w:rPr>
          <w:rFonts w:ascii="Calibri" w:hAnsi="Calibri"/>
          <w:lang w:val="sr"/>
        </w:rPr>
        <w:t xml:space="preserve">  </w:t>
      </w:r>
      <w:r>
        <w:rPr>
          <w:rFonts w:ascii="Calibri" w:hAnsi="Calibri"/>
          <w:lang w:val="sr"/>
        </w:rPr>
        <w:t>usvajanjem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Zakona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o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odnoj</w:t>
      </w:r>
      <w:r w:rsidR="00627A84">
        <w:rPr>
          <w:rFonts w:ascii="Calibri" w:hAnsi="Calibri"/>
          <w:lang w:val="sr"/>
        </w:rPr>
        <w:t xml:space="preserve"> </w:t>
      </w:r>
      <w:r>
        <w:rPr>
          <w:rFonts w:ascii="Calibri" w:hAnsi="Calibri"/>
          <w:lang w:val="sr"/>
        </w:rPr>
        <w:t>ravnopravnosti</w:t>
      </w:r>
      <w:r w:rsidR="00627A84">
        <w:rPr>
          <w:rFonts w:ascii="Calibri" w:hAnsi="Calibri"/>
          <w:lang w:val="sr"/>
        </w:rPr>
        <w:t>;</w:t>
      </w:r>
    </w:p>
    <w:p w:rsidR="00627A84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Ponavl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ažnost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lobod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ražavan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di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novo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ziv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ivan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ećeg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pretk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vom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mislu</w:t>
      </w:r>
      <w:r w:rsidR="006D0B87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istič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ažnost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ečavan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ak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oguć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tn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ovinarima</w:t>
      </w:r>
      <w:r w:rsidR="006D0B87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nasil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d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jim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strašivan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ovinar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om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misl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zdravl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orazum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ram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izan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ivo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ezbednost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ovinar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tpisal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užilaštvo</w:t>
      </w:r>
      <w:r w:rsidR="006D0B87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Ministarstvo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nutrašnjih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slov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dijsk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druženja</w:t>
      </w:r>
      <w:r w:rsidR="006D0B87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iv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lučno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napređen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ituaci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gled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lobod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ražavanja</w:t>
      </w:r>
      <w:r w:rsidR="006D0B87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onstatu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vrdn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utocenzur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dija</w:t>
      </w:r>
      <w:r w:rsidR="006D0B87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iv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uno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provođen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dijskih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kona</w:t>
      </w:r>
      <w:r w:rsidR="006D0B87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dravl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icijativ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men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dijsk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rategi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kluzivan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čin</w:t>
      </w:r>
      <w:r w:rsidR="006D0B87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dravlj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napređen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ultur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ovinarstv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ačanj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moregulatornog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istem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sledan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d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gulatornog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el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lektronsk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dije</w:t>
      </w:r>
      <w:r w:rsidR="006D0B87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istič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ažnost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tpune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ansparentnost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lasništv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d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dijima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finansiranju</w:t>
      </w:r>
      <w:r w:rsidR="006D0B87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dija</w:t>
      </w:r>
      <w:r w:rsidR="006D0B87">
        <w:rPr>
          <w:rFonts w:ascii="Calibri" w:hAnsi="Calibri" w:cs="Calibri"/>
          <w:lang w:val="sr"/>
        </w:rPr>
        <w:t>;</w:t>
      </w:r>
    </w:p>
    <w:p w:rsidR="00627A84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tner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pad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alka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stav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stič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tmosfer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štova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oleran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uđu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bli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govor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ržnje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zloči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tiv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čovečnos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t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ločin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istič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u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ihanizm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đunarod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rivič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dove</w:t>
      </w:r>
      <w:r w:rsidR="00627A84">
        <w:rPr>
          <w:rFonts w:ascii="Calibri" w:hAnsi="Calibri" w:cs="Calibri"/>
          <w:lang w:val="sr"/>
        </w:rPr>
        <w:t xml:space="preserve"> (</w:t>
      </w:r>
      <w:r>
        <w:rPr>
          <w:rFonts w:ascii="Calibri" w:hAnsi="Calibri" w:cs="Calibri"/>
          <w:lang w:val="sr"/>
        </w:rPr>
        <w:t>MMKS</w:t>
      </w:r>
      <w:r w:rsidR="00627A84">
        <w:rPr>
          <w:rFonts w:ascii="Calibri" w:hAnsi="Calibri" w:cs="Calibri"/>
          <w:lang w:val="sr"/>
        </w:rPr>
        <w:t xml:space="preserve">)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l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štinsk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ažn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tn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ločin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etira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e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iskriminacije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š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ble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ekažnjivos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bezbed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govornost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hvalj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ordinacion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ehaniza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spostavljen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međ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užilac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t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loči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e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Hrvatsk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os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Hercegovi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pel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dlež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stav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d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ita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dbi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estalih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locira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masovn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grobnic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garantova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žrta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jihov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rodic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ohrabr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tvoreno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psk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las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zgovor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tvore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ilaterlan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itanji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jihov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evazilaže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ro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ijalog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konstatu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ktiv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češć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rb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elik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ro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icijat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gional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u</w:t>
      </w:r>
      <w:r w:rsidR="00627A84">
        <w:rPr>
          <w:rFonts w:ascii="Calibri" w:hAnsi="Calibri" w:cs="Calibri"/>
          <w:lang w:val="sr"/>
        </w:rPr>
        <w:t>;</w:t>
      </w:r>
    </w:p>
    <w:p w:rsidR="00627A84" w:rsidRPr="00D00559" w:rsidRDefault="00C56E1E" w:rsidP="00AB406A">
      <w:pPr>
        <w:pStyle w:val="Body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"/>
        </w:rPr>
        <w:t>Izraža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l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ršk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većanoj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gionalnoj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viru</w:t>
      </w:r>
      <w:r w:rsidR="00627A84">
        <w:rPr>
          <w:rFonts w:ascii="Calibri" w:hAnsi="Calibri" w:cs="Calibri"/>
          <w:lang w:val="sr"/>
        </w:rPr>
        <w:t xml:space="preserve"> „</w:t>
      </w:r>
      <w:r>
        <w:rPr>
          <w:rFonts w:ascii="Calibri" w:hAnsi="Calibri" w:cs="Calibri"/>
          <w:lang w:val="sr"/>
        </w:rPr>
        <w:t>Berlinsk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a</w:t>
      </w:r>
      <w:r w:rsidR="00627A84">
        <w:rPr>
          <w:rFonts w:ascii="Calibri" w:hAnsi="Calibri" w:cs="Calibri"/>
          <w:lang w:val="sr"/>
        </w:rPr>
        <w:t xml:space="preserve">“, </w:t>
      </w:r>
      <w:r>
        <w:rPr>
          <w:rFonts w:ascii="Calibri" w:hAnsi="Calibri" w:cs="Calibri"/>
          <w:lang w:val="sr"/>
        </w:rPr>
        <w:t>uključujuć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miren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ć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i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isok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ngira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nevn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d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mit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Londonu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zdr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zultat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tvaren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kvir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oce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B</w:t>
      </w:r>
      <w:r w:rsidR="00627A84">
        <w:rPr>
          <w:rFonts w:ascii="Calibri" w:hAnsi="Calibri" w:cs="Calibri"/>
          <w:lang w:val="sr"/>
        </w:rPr>
        <w:t xml:space="preserve">6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zi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lj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azvoj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gional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ivred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ručja</w:t>
      </w:r>
      <w:r w:rsidR="00627A84">
        <w:rPr>
          <w:rFonts w:ascii="Calibri" w:hAnsi="Calibri" w:cs="Calibri"/>
          <w:lang w:val="sr"/>
        </w:rPr>
        <w:t xml:space="preserve"> (</w:t>
      </w:r>
      <w:r>
        <w:rPr>
          <w:rFonts w:ascii="Calibri" w:hAnsi="Calibri" w:cs="Calibri"/>
          <w:lang w:val="sr"/>
        </w:rPr>
        <w:t>REP</w:t>
      </w:r>
      <w:r w:rsidR="00627A84">
        <w:rPr>
          <w:rFonts w:ascii="Calibri" w:hAnsi="Calibri" w:cs="Calibri"/>
          <w:lang w:val="sr"/>
        </w:rPr>
        <w:t xml:space="preserve">); </w:t>
      </w:r>
      <w:r>
        <w:rPr>
          <w:rFonts w:ascii="Calibri" w:hAnsi="Calibri" w:cs="Calibri"/>
          <w:lang w:val="sr"/>
        </w:rPr>
        <w:t>pozdravl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esumnjiv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ršk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vropskoj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erspektiv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pad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alka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oj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nov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ptvrđe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mit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ofiji</w:t>
      </w:r>
      <w:r w:rsidR="00627A84">
        <w:rPr>
          <w:rFonts w:ascii="Calibri" w:hAnsi="Calibri" w:cs="Calibri"/>
          <w:lang w:val="sr"/>
        </w:rPr>
        <w:t xml:space="preserve"> 17. </w:t>
      </w:r>
      <w:r>
        <w:rPr>
          <w:rFonts w:ascii="Calibri" w:hAnsi="Calibri" w:cs="Calibri"/>
          <w:lang w:val="sr"/>
        </w:rPr>
        <w:t>maja</w:t>
      </w:r>
      <w:r w:rsidR="00627A84">
        <w:rPr>
          <w:rFonts w:ascii="Calibri" w:hAnsi="Calibri" w:cs="Calibri"/>
          <w:lang w:val="sr"/>
        </w:rPr>
        <w:t xml:space="preserve"> 2018. </w:t>
      </w:r>
      <w:r>
        <w:rPr>
          <w:rFonts w:ascii="Calibri" w:hAnsi="Calibri" w:cs="Calibri"/>
          <w:lang w:val="sr"/>
        </w:rPr>
        <w:t>godine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a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svaj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eklaraci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ofije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podseć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zjav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E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luč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jač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ntenzivir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o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angažovanost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v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ivoim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ak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ržal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lastRenderedPageBreak/>
        <w:t>političku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ekonomsk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ruštve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transformacij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v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gion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uključujuć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kroz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moć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tner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pad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alka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snovan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pipljivo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pretk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vladavin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rav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ka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u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ruštveno</w:t>
      </w:r>
      <w:r w:rsidR="00627A84">
        <w:rPr>
          <w:rFonts w:ascii="Calibri" w:hAnsi="Calibri" w:cs="Calibri"/>
          <w:lang w:val="sr"/>
        </w:rPr>
        <w:t>-</w:t>
      </w:r>
      <w:r>
        <w:rPr>
          <w:rFonts w:ascii="Calibri" w:hAnsi="Calibri" w:cs="Calibri"/>
          <w:lang w:val="sr"/>
        </w:rPr>
        <w:t>ekonomski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reformama</w:t>
      </w:r>
      <w:r w:rsidR="00627A84">
        <w:rPr>
          <w:rFonts w:ascii="Calibri" w:hAnsi="Calibri" w:cs="Calibri"/>
          <w:lang w:val="sr"/>
        </w:rPr>
        <w:t xml:space="preserve">; </w:t>
      </w:r>
      <w:r>
        <w:rPr>
          <w:rFonts w:ascii="Calibri" w:hAnsi="Calibri" w:cs="Calibri"/>
          <w:lang w:val="sr"/>
        </w:rPr>
        <w:t>snažno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održav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bećanj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partner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Zapadnog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Balkan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ć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nastavi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snaživanjem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dobrosusedskih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dnosa</w:t>
      </w:r>
      <w:r w:rsidR="00627A84">
        <w:rPr>
          <w:rFonts w:ascii="Calibri" w:hAnsi="Calibri" w:cs="Calibri"/>
          <w:lang w:val="sr"/>
        </w:rPr>
        <w:t xml:space="preserve">, </w:t>
      </w:r>
      <w:r>
        <w:rPr>
          <w:rFonts w:ascii="Calibri" w:hAnsi="Calibri" w:cs="Calibri"/>
          <w:lang w:val="sr"/>
        </w:rPr>
        <w:t>regional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tabilnost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i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obostrane</w:t>
      </w:r>
      <w:r w:rsidR="00627A84">
        <w:rPr>
          <w:rFonts w:ascii="Calibri" w:hAnsi="Calibri" w:cs="Calibri"/>
          <w:lang w:val="sr"/>
        </w:rPr>
        <w:t xml:space="preserve"> </w:t>
      </w:r>
      <w:r>
        <w:rPr>
          <w:rFonts w:ascii="Calibri" w:hAnsi="Calibri" w:cs="Calibri"/>
          <w:lang w:val="sr"/>
        </w:rPr>
        <w:t>saradnje</w:t>
      </w:r>
      <w:r w:rsidR="00627A84">
        <w:rPr>
          <w:rFonts w:ascii="Calibri" w:hAnsi="Calibri" w:cs="Calibri"/>
          <w:lang w:val="sr"/>
        </w:rPr>
        <w:t>.</w:t>
      </w:r>
    </w:p>
    <w:p w:rsidR="00676035" w:rsidRDefault="00676035"/>
    <w:sectPr w:rsidR="00676035" w:rsidSect="00676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7E" w:rsidRDefault="00810C7E" w:rsidP="00627A84">
      <w:pPr>
        <w:spacing w:after="0" w:line="240" w:lineRule="auto"/>
      </w:pPr>
      <w:r>
        <w:separator/>
      </w:r>
    </w:p>
  </w:endnote>
  <w:endnote w:type="continuationSeparator" w:id="0">
    <w:p w:rsidR="00810C7E" w:rsidRDefault="00810C7E" w:rsidP="00627A84">
      <w:pPr>
        <w:spacing w:after="0" w:line="240" w:lineRule="auto"/>
      </w:pPr>
      <w:r>
        <w:continuationSeparator/>
      </w:r>
    </w:p>
  </w:endnote>
  <w:endnote w:type="continuationNotice" w:id="1">
    <w:p w:rsidR="00810C7E" w:rsidRDefault="00810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E" w:rsidRDefault="00C56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84" w:rsidRDefault="00624354">
    <w:pPr>
      <w:pStyle w:val="Footer"/>
    </w:pPr>
    <w:r>
      <w:rPr>
        <w:lang w:val="sr"/>
      </w:rPr>
      <w:t>14.06.2018.</w:t>
    </w:r>
  </w:p>
  <w:p w:rsidR="00627A84" w:rsidRDefault="00627A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E" w:rsidRDefault="00C56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7E" w:rsidRDefault="00810C7E" w:rsidP="00627A84">
      <w:pPr>
        <w:spacing w:after="0" w:line="240" w:lineRule="auto"/>
      </w:pPr>
      <w:r>
        <w:separator/>
      </w:r>
    </w:p>
  </w:footnote>
  <w:footnote w:type="continuationSeparator" w:id="0">
    <w:p w:rsidR="00810C7E" w:rsidRDefault="00810C7E" w:rsidP="00627A84">
      <w:pPr>
        <w:spacing w:after="0" w:line="240" w:lineRule="auto"/>
      </w:pPr>
      <w:r>
        <w:continuationSeparator/>
      </w:r>
    </w:p>
  </w:footnote>
  <w:footnote w:type="continuationNotice" w:id="1">
    <w:p w:rsidR="00810C7E" w:rsidRDefault="00810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E" w:rsidRDefault="00C56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E" w:rsidRDefault="00C56E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E" w:rsidRDefault="00C56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54A7"/>
    <w:multiLevelType w:val="hybridMultilevel"/>
    <w:tmpl w:val="7E1EBE06"/>
    <w:lvl w:ilvl="0" w:tplc="279285B2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44829"/>
    <w:multiLevelType w:val="hybridMultilevel"/>
    <w:tmpl w:val="FE7C8830"/>
    <w:styleLink w:val="Numbered"/>
    <w:lvl w:ilvl="0" w:tplc="2D6E456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2FB8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1406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F91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60C74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42EDE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C27282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40C9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1E1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C461884"/>
    <w:multiLevelType w:val="hybridMultilevel"/>
    <w:tmpl w:val="FE7C8830"/>
    <w:numStyleLink w:val="Numbered"/>
  </w:abstractNum>
  <w:abstractNum w:abstractNumId="3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84"/>
    <w:rsid w:val="00010492"/>
    <w:rsid w:val="000536DE"/>
    <w:rsid w:val="000C745A"/>
    <w:rsid w:val="0011646F"/>
    <w:rsid w:val="00361D0E"/>
    <w:rsid w:val="00482230"/>
    <w:rsid w:val="00482FE1"/>
    <w:rsid w:val="00501CEE"/>
    <w:rsid w:val="005025B1"/>
    <w:rsid w:val="005A266B"/>
    <w:rsid w:val="006170FA"/>
    <w:rsid w:val="00624354"/>
    <w:rsid w:val="00627A84"/>
    <w:rsid w:val="00673BAC"/>
    <w:rsid w:val="00676035"/>
    <w:rsid w:val="006B6C94"/>
    <w:rsid w:val="006C5530"/>
    <w:rsid w:val="006D0B87"/>
    <w:rsid w:val="00757497"/>
    <w:rsid w:val="00810C7E"/>
    <w:rsid w:val="008558A2"/>
    <w:rsid w:val="00871A3D"/>
    <w:rsid w:val="00907829"/>
    <w:rsid w:val="00917FC1"/>
    <w:rsid w:val="0093369E"/>
    <w:rsid w:val="009533BB"/>
    <w:rsid w:val="00963DFA"/>
    <w:rsid w:val="009A161F"/>
    <w:rsid w:val="009E6052"/>
    <w:rsid w:val="00AB406A"/>
    <w:rsid w:val="00AD744C"/>
    <w:rsid w:val="00BC1490"/>
    <w:rsid w:val="00C56E1E"/>
    <w:rsid w:val="00CC3CEE"/>
    <w:rsid w:val="00CD0770"/>
    <w:rsid w:val="00D5245D"/>
    <w:rsid w:val="00D57E1B"/>
    <w:rsid w:val="00D7626D"/>
    <w:rsid w:val="00D922EC"/>
    <w:rsid w:val="00DC2BDD"/>
    <w:rsid w:val="00DD3C7A"/>
    <w:rsid w:val="00DE2ECA"/>
    <w:rsid w:val="00E03881"/>
    <w:rsid w:val="00E50237"/>
    <w:rsid w:val="00E644FF"/>
    <w:rsid w:val="00EE41EA"/>
    <w:rsid w:val="00EF017D"/>
    <w:rsid w:val="00F8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E072-53A9-40B0-9E0E-D6E7E8C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Nikola Pavic</cp:lastModifiedBy>
  <cp:revision>2</cp:revision>
  <cp:lastPrinted>2018-06-14T09:43:00Z</cp:lastPrinted>
  <dcterms:created xsi:type="dcterms:W3CDTF">2018-06-15T14:53:00Z</dcterms:created>
  <dcterms:modified xsi:type="dcterms:W3CDTF">2018-06-15T14:53:00Z</dcterms:modified>
</cp:coreProperties>
</file>